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320" w:rsidRDefault="00702320" w:rsidP="009A1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 по направлению «</w:t>
      </w:r>
      <w:r w:rsidRPr="00702320">
        <w:rPr>
          <w:rFonts w:ascii="Times New Roman" w:hAnsi="Times New Roman" w:cs="Times New Roman"/>
          <w:b/>
          <w:sz w:val="28"/>
          <w:szCs w:val="28"/>
        </w:rPr>
        <w:t>Деятельность по реализации Концепции развития школьного обучения в сельских муниципальных районах. Организация работы по реализации ИОП обучающихс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02320" w:rsidRDefault="00702320" w:rsidP="009A1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0-2021 учебный год</w:t>
      </w:r>
    </w:p>
    <w:p w:rsidR="00956429" w:rsidRDefault="007A2DEC" w:rsidP="009564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673B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956429" w:rsidRPr="00956429" w:rsidRDefault="00956429" w:rsidP="009564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/>
          <w:sz w:val="28"/>
          <w:szCs w:val="28"/>
        </w:rPr>
        <w:t xml:space="preserve"> Отработать систему обучения по ИОМ на основе методик КУЗ на каких-либо участках образовательного процесса на постоянной основе.</w:t>
      </w:r>
    </w:p>
    <w:p w:rsidR="00956429" w:rsidRDefault="00956429" w:rsidP="00956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56429" w:rsidRDefault="00956429" w:rsidP="00956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овать образовательный процесс по ИОМ на основе методик КУЗ для обучающихся на постоянной основе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точечно организовать образовательный процесс на основе ИОП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56429" w:rsidRDefault="00956429" w:rsidP="00956429">
      <w:pPr>
        <w:tabs>
          <w:tab w:val="left" w:pos="6165"/>
          <w:tab w:val="center" w:pos="70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зработать мониторинг результативности обучения и развития каждого обучающегос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6429" w:rsidRDefault="00956429" w:rsidP="00956429">
      <w:pPr>
        <w:tabs>
          <w:tab w:val="left" w:pos="6165"/>
          <w:tab w:val="center" w:pos="70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слеживать индивидуальное продвижение обучающихся по формированию УУД.</w:t>
      </w:r>
    </w:p>
    <w:p w:rsidR="00956429" w:rsidRDefault="00956429" w:rsidP="009564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следующая работа в ОУ:</w:t>
      </w:r>
    </w:p>
    <w:p w:rsidR="00956429" w:rsidRDefault="00956429" w:rsidP="009564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рамках на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еятельность по реализации Концепции развит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ьного обучения в сельских муниципальных районах» во всех школах районах педагоги ОУ владеют и применяют на практике методики КУЗ (ВТ, ВД, ВПЗ, ВПТ, методика Ривина), парной и групповой формами работы, проводят учебные занятия в соответствии с требованиями ФГОС. </w:t>
      </w:r>
    </w:p>
    <w:p w:rsidR="00956429" w:rsidRDefault="00956429" w:rsidP="009564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ак результат можно отметить овладение и применение методик КУЗ, а также использование ИОП во внеурочной деятельности (Икшур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ВГ во внеурочной деятельности).</w:t>
      </w:r>
    </w:p>
    <w:p w:rsidR="00956429" w:rsidRDefault="00956429" w:rsidP="009564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днако, в прошедшем учебном году из-за пандемии такие занят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шлось отменить, так как они предполаг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е общение детей.  </w:t>
      </w:r>
    </w:p>
    <w:p w:rsidR="00956429" w:rsidRDefault="00956429" w:rsidP="009564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ктивно использую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У  метод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З при подготовке к ОГЭ.</w:t>
      </w:r>
    </w:p>
    <w:p w:rsidR="00956429" w:rsidRDefault="00956429" w:rsidP="009564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е во всех школах был организован образовательный процесс по ИОМ на основе методик КУЗ для обучающихся </w:t>
      </w:r>
      <w:r>
        <w:rPr>
          <w:rFonts w:ascii="Times New Roman" w:hAnsi="Times New Roman" w:cs="Times New Roman"/>
          <w:b/>
          <w:sz w:val="28"/>
          <w:szCs w:val="28"/>
        </w:rPr>
        <w:t>на постоянной осн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429" w:rsidRPr="00956429" w:rsidRDefault="00956429" w:rsidP="009564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56429">
        <w:rPr>
          <w:rFonts w:ascii="Times New Roman" w:hAnsi="Times New Roman" w:cs="Times New Roman"/>
          <w:sz w:val="28"/>
          <w:szCs w:val="28"/>
        </w:rPr>
        <w:t xml:space="preserve">     В БКСШ отработана система обучения по ИОМ на основе методик КУЗ «модель погружения» в начальных классах на постоянной основе. Все учителя началь</w:t>
      </w:r>
      <w:r w:rsidRPr="00956429">
        <w:rPr>
          <w:rFonts w:ascii="Times New Roman" w:hAnsi="Times New Roman" w:cs="Times New Roman"/>
          <w:sz w:val="28"/>
          <w:szCs w:val="28"/>
        </w:rPr>
        <w:t xml:space="preserve">ных классов работали по данной модели в течении года. Анализ работы по ИОМ проходил на ШМО. В ходе учебных занятий отслеживаются и фиксируются предметные и </w:t>
      </w:r>
      <w:proofErr w:type="spellStart"/>
      <w:r w:rsidRPr="0095642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56429">
        <w:rPr>
          <w:rFonts w:ascii="Times New Roman" w:hAnsi="Times New Roman" w:cs="Times New Roman"/>
          <w:sz w:val="28"/>
          <w:szCs w:val="28"/>
        </w:rPr>
        <w:t xml:space="preserve"> умения учащихся. Учебные занятия с использованием ИОМ позволили индивидуализировать образовательный процесс, выстроить образовательную траекторию исходя из ясной и конкретной картины, которую дают табло </w:t>
      </w:r>
      <w:proofErr w:type="spellStart"/>
      <w:r w:rsidRPr="00956429">
        <w:rPr>
          <w:rFonts w:ascii="Times New Roman" w:hAnsi="Times New Roman" w:cs="Times New Roman"/>
          <w:sz w:val="28"/>
          <w:szCs w:val="28"/>
        </w:rPr>
        <w:t>микроумений</w:t>
      </w:r>
      <w:proofErr w:type="spellEnd"/>
      <w:r w:rsidRPr="00956429">
        <w:rPr>
          <w:rFonts w:ascii="Times New Roman" w:hAnsi="Times New Roman" w:cs="Times New Roman"/>
          <w:sz w:val="28"/>
          <w:szCs w:val="28"/>
        </w:rPr>
        <w:t xml:space="preserve">. Также в начале учебного года была организована работа по индивидуальному обучению на дому по ИОМ в 7 классе.       </w:t>
      </w:r>
    </w:p>
    <w:p w:rsidR="00956429" w:rsidRPr="00956429" w:rsidRDefault="00956429" w:rsidP="009564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56429">
        <w:rPr>
          <w:rFonts w:ascii="Times New Roman" w:hAnsi="Times New Roman" w:cs="Times New Roman"/>
          <w:sz w:val="28"/>
          <w:szCs w:val="28"/>
        </w:rPr>
        <w:t xml:space="preserve">         В рамках направления «Деятельность по реализации Концепции развития школьного обучения в сельских муниципальных районах» в БКСШ продолжили работу по формированию УУД в 1-4 и 5-10 классах. Для 5-10 классов разработан мониторинг достижения метапредметных результатов</w:t>
      </w:r>
    </w:p>
    <w:p w:rsidR="00956429" w:rsidRPr="00956429" w:rsidRDefault="00956429" w:rsidP="009564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56429">
        <w:rPr>
          <w:rFonts w:ascii="Times New Roman" w:hAnsi="Times New Roman" w:cs="Times New Roman"/>
          <w:sz w:val="28"/>
          <w:szCs w:val="28"/>
        </w:rPr>
        <w:lastRenderedPageBreak/>
        <w:t xml:space="preserve">         В ПСШ по данному направлению в системе работа ведётся только на уроках физики, учитель Вагнер И.С.; мероприятия внеурочной деятельности по объективным причинам в большей степени не проведены. Результаты: у учащихся формируются (совершенствуются, развиваются) умения, обеспеченные использованием ИОМ – регулятивные (выбор средств для достижения цели), коммуникативные (умение работать с текстом), имеются устойчивые навыки работы по алгоритму; умения работать индивидуально, в паре, в группе.</w:t>
      </w:r>
    </w:p>
    <w:p w:rsidR="00956429" w:rsidRPr="00956429" w:rsidRDefault="00956429" w:rsidP="009564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56429">
        <w:rPr>
          <w:rFonts w:ascii="Times New Roman" w:hAnsi="Times New Roman" w:cs="Times New Roman"/>
          <w:sz w:val="28"/>
          <w:szCs w:val="28"/>
        </w:rPr>
        <w:t xml:space="preserve">В КСШ в течение года </w:t>
      </w:r>
      <w:r w:rsidRPr="00956429">
        <w:rPr>
          <w:rFonts w:ascii="Times New Roman" w:hAnsi="Times New Roman" w:cs="Times New Roman"/>
          <w:sz w:val="28"/>
          <w:szCs w:val="28"/>
        </w:rPr>
        <w:t>в школе проводилась работа по реализации ИОП обучающихся:</w:t>
      </w:r>
    </w:p>
    <w:p w:rsidR="00956429" w:rsidRDefault="00956429" w:rsidP="009564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раз в четверть были организованы школьные группы доучивания по русскому языку и математике, с целью устранения пробелов в знаниях посредством методик КУЗ.</w:t>
      </w:r>
    </w:p>
    <w:p w:rsidR="00956429" w:rsidRDefault="00956429" w:rsidP="009564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ы погружения на уроках русского языка (9 класс), математики (10-11 класс), литературного чтения (4 класс) по отдельным темам.</w:t>
      </w:r>
    </w:p>
    <w:p w:rsidR="00702320" w:rsidRDefault="00702320" w:rsidP="009564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DEC">
        <w:rPr>
          <w:rFonts w:ascii="Times New Roman" w:hAnsi="Times New Roman" w:cs="Times New Roman"/>
          <w:b/>
          <w:sz w:val="28"/>
          <w:szCs w:val="28"/>
        </w:rPr>
        <w:t xml:space="preserve">Задачи на </w:t>
      </w:r>
      <w:r w:rsidR="00296232">
        <w:rPr>
          <w:rFonts w:ascii="Times New Roman" w:hAnsi="Times New Roman" w:cs="Times New Roman"/>
          <w:b/>
          <w:sz w:val="28"/>
          <w:szCs w:val="28"/>
        </w:rPr>
        <w:t xml:space="preserve">2021-2022 </w:t>
      </w:r>
      <w:r w:rsidRPr="007A2DEC">
        <w:rPr>
          <w:rFonts w:ascii="Times New Roman" w:hAnsi="Times New Roman" w:cs="Times New Roman"/>
          <w:b/>
          <w:sz w:val="28"/>
          <w:szCs w:val="28"/>
        </w:rPr>
        <w:t>учебный год:</w:t>
      </w:r>
    </w:p>
    <w:p w:rsidR="007A2DEC" w:rsidRDefault="007A2DEC" w:rsidP="009564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054B5">
        <w:rPr>
          <w:rFonts w:ascii="Times New Roman" w:hAnsi="Times New Roman"/>
          <w:sz w:val="28"/>
          <w:szCs w:val="28"/>
        </w:rPr>
        <w:t>Направление «Обучение по ИОМ» необходимо продолжать. Педагоги, которые активно включены в проект, отмечают большое количество положительных результатов и изъявляют желание продол</w:t>
      </w:r>
      <w:r w:rsidR="00A84E35">
        <w:rPr>
          <w:rFonts w:ascii="Times New Roman" w:hAnsi="Times New Roman"/>
          <w:sz w:val="28"/>
          <w:szCs w:val="28"/>
        </w:rPr>
        <w:t>жить работу в этом направлении.</w:t>
      </w:r>
    </w:p>
    <w:p w:rsidR="00A84E35" w:rsidRPr="00C054B5" w:rsidRDefault="00A84E35" w:rsidP="00956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054B5">
        <w:rPr>
          <w:rFonts w:ascii="Times New Roman" w:hAnsi="Times New Roman"/>
          <w:sz w:val="28"/>
          <w:szCs w:val="28"/>
        </w:rPr>
        <w:t>.</w:t>
      </w:r>
      <w:r w:rsidRPr="00C054B5">
        <w:rPr>
          <w:rFonts w:ascii="Times New Roman" w:hAnsi="Times New Roman"/>
          <w:b/>
          <w:sz w:val="28"/>
          <w:szCs w:val="28"/>
        </w:rPr>
        <w:t xml:space="preserve"> </w:t>
      </w:r>
      <w:r w:rsidRPr="00C054B5">
        <w:rPr>
          <w:rFonts w:ascii="Times New Roman" w:hAnsi="Times New Roman"/>
          <w:sz w:val="28"/>
          <w:szCs w:val="28"/>
        </w:rPr>
        <w:t xml:space="preserve">Организовать образовательный процесс по ИОМ на основе методик КУЗ для обучающихся на постоянной основ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30092">
        <w:rPr>
          <w:rFonts w:ascii="Times New Roman" w:hAnsi="Times New Roman" w:cs="Times New Roman"/>
          <w:i/>
          <w:sz w:val="28"/>
          <w:szCs w:val="28"/>
        </w:rPr>
        <w:t>точечн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054B5">
        <w:rPr>
          <w:rFonts w:ascii="Times New Roman" w:hAnsi="Times New Roman"/>
          <w:sz w:val="28"/>
          <w:szCs w:val="28"/>
        </w:rPr>
        <w:t>.</w:t>
      </w:r>
    </w:p>
    <w:p w:rsidR="007A2DEC" w:rsidRDefault="00A84E35" w:rsidP="009564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2DEC">
        <w:rPr>
          <w:rFonts w:ascii="Times New Roman" w:hAnsi="Times New Roman"/>
          <w:sz w:val="28"/>
          <w:szCs w:val="28"/>
        </w:rPr>
        <w:t>. П</w:t>
      </w:r>
      <w:r w:rsidR="007A2DEC" w:rsidRPr="00C054B5">
        <w:rPr>
          <w:rFonts w:ascii="Times New Roman" w:hAnsi="Times New Roman"/>
          <w:sz w:val="28"/>
          <w:szCs w:val="28"/>
        </w:rPr>
        <w:t>родолжить мониторинг по формированию УУД в 1-11 классах</w:t>
      </w:r>
      <w:r w:rsidR="007A2DEC">
        <w:rPr>
          <w:rFonts w:ascii="Times New Roman" w:hAnsi="Times New Roman"/>
          <w:sz w:val="28"/>
          <w:szCs w:val="28"/>
        </w:rPr>
        <w:t>.</w:t>
      </w:r>
      <w:r w:rsidR="007A2DEC" w:rsidRPr="00C054B5">
        <w:rPr>
          <w:rFonts w:ascii="Times New Roman" w:hAnsi="Times New Roman"/>
          <w:sz w:val="28"/>
          <w:szCs w:val="28"/>
        </w:rPr>
        <w:t xml:space="preserve"> </w:t>
      </w:r>
    </w:p>
    <w:p w:rsidR="007A2DEC" w:rsidRDefault="00A84E35" w:rsidP="009564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2DEC">
        <w:rPr>
          <w:rFonts w:ascii="Times New Roman" w:hAnsi="Times New Roman"/>
          <w:sz w:val="28"/>
          <w:szCs w:val="28"/>
        </w:rPr>
        <w:t>. Организовать работу по составлению</w:t>
      </w:r>
      <w:r w:rsidR="007A2DEC" w:rsidRPr="00C054B5">
        <w:rPr>
          <w:rFonts w:ascii="Times New Roman" w:hAnsi="Times New Roman"/>
          <w:sz w:val="28"/>
          <w:szCs w:val="28"/>
        </w:rPr>
        <w:t xml:space="preserve"> ИОМ для детей с ОВЗ</w:t>
      </w:r>
      <w:r w:rsidR="007A2DEC">
        <w:rPr>
          <w:rFonts w:ascii="Times New Roman" w:hAnsi="Times New Roman"/>
          <w:sz w:val="28"/>
          <w:szCs w:val="28"/>
        </w:rPr>
        <w:t>.</w:t>
      </w:r>
    </w:p>
    <w:p w:rsidR="00232BA3" w:rsidRPr="00232BA3" w:rsidRDefault="00A84E35" w:rsidP="00956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2BA3" w:rsidRPr="00232BA3">
        <w:rPr>
          <w:rFonts w:ascii="Times New Roman" w:hAnsi="Times New Roman" w:cs="Times New Roman"/>
          <w:sz w:val="28"/>
          <w:szCs w:val="28"/>
        </w:rPr>
        <w:t xml:space="preserve">. </w:t>
      </w:r>
      <w:r w:rsidR="00232BA3" w:rsidRPr="00232BA3">
        <w:rPr>
          <w:rFonts w:ascii="Times New Roman" w:hAnsi="Times New Roman" w:cs="Times New Roman"/>
          <w:bCs/>
          <w:kern w:val="24"/>
          <w:position w:val="1"/>
          <w:sz w:val="28"/>
          <w:szCs w:val="28"/>
        </w:rPr>
        <w:t>Продолжить использование в учебном и воспитательном процессе методик</w:t>
      </w:r>
      <w:r w:rsidR="00232BA3" w:rsidRPr="00232BA3">
        <w:rPr>
          <w:rFonts w:ascii="Times New Roman" w:hAnsi="Times New Roman" w:cs="Times New Roman"/>
          <w:sz w:val="28"/>
          <w:szCs w:val="28"/>
        </w:rPr>
        <w:t xml:space="preserve"> КУЗ</w:t>
      </w:r>
      <w:r w:rsidR="00232BA3">
        <w:rPr>
          <w:rFonts w:ascii="Times New Roman" w:hAnsi="Times New Roman" w:cs="Times New Roman"/>
          <w:sz w:val="28"/>
          <w:szCs w:val="28"/>
        </w:rPr>
        <w:t>.</w:t>
      </w:r>
    </w:p>
    <w:p w:rsidR="004C0C09" w:rsidRDefault="00A84E35" w:rsidP="00956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2320">
        <w:rPr>
          <w:rFonts w:ascii="Times New Roman" w:hAnsi="Times New Roman" w:cs="Times New Roman"/>
          <w:sz w:val="28"/>
          <w:szCs w:val="28"/>
        </w:rPr>
        <w:t xml:space="preserve">. Разработать мониторинг </w:t>
      </w:r>
      <w:r w:rsidR="00F73CDC">
        <w:rPr>
          <w:rFonts w:ascii="Times New Roman" w:hAnsi="Times New Roman" w:cs="Times New Roman"/>
          <w:sz w:val="28"/>
          <w:szCs w:val="28"/>
        </w:rPr>
        <w:t>овладения педагогами методик КУЗ по предметам и классам</w:t>
      </w:r>
      <w:r w:rsidR="00232BA3">
        <w:rPr>
          <w:rFonts w:ascii="Times New Roman" w:hAnsi="Times New Roman" w:cs="Times New Roman"/>
          <w:sz w:val="28"/>
          <w:szCs w:val="28"/>
        </w:rPr>
        <w:t xml:space="preserve"> (КОШ)</w:t>
      </w:r>
      <w:r w:rsidR="00F73CDC">
        <w:rPr>
          <w:rFonts w:ascii="Times New Roman" w:hAnsi="Times New Roman" w:cs="Times New Roman"/>
          <w:sz w:val="28"/>
          <w:szCs w:val="28"/>
        </w:rPr>
        <w:t>.</w:t>
      </w:r>
    </w:p>
    <w:p w:rsidR="001E394F" w:rsidRPr="0070022B" w:rsidRDefault="00A84E35" w:rsidP="00956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394F" w:rsidRPr="0070022B">
        <w:rPr>
          <w:rFonts w:ascii="Times New Roman" w:hAnsi="Times New Roman" w:cs="Times New Roman"/>
          <w:sz w:val="28"/>
          <w:szCs w:val="28"/>
        </w:rPr>
        <w:t>. Организовать работу по внеурочной деятельности по ИОМ.</w:t>
      </w:r>
    </w:p>
    <w:p w:rsidR="0070022B" w:rsidRPr="0070022B" w:rsidRDefault="00A84E35" w:rsidP="00956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0022B" w:rsidRPr="0070022B">
        <w:rPr>
          <w:rFonts w:ascii="Times New Roman" w:hAnsi="Times New Roman" w:cs="Times New Roman"/>
          <w:sz w:val="28"/>
          <w:szCs w:val="28"/>
        </w:rPr>
        <w:t xml:space="preserve">. </w:t>
      </w:r>
      <w:r w:rsidR="0070022B">
        <w:rPr>
          <w:rFonts w:ascii="Times New Roman" w:hAnsi="Times New Roman" w:cs="Times New Roman"/>
          <w:sz w:val="28"/>
          <w:szCs w:val="28"/>
        </w:rPr>
        <w:t xml:space="preserve">Спланировать и активизировать </w:t>
      </w:r>
      <w:r w:rsidR="0070022B" w:rsidRPr="0070022B">
        <w:rPr>
          <w:rFonts w:ascii="Times New Roman" w:hAnsi="Times New Roman" w:cs="Times New Roman"/>
          <w:sz w:val="28"/>
          <w:szCs w:val="28"/>
        </w:rPr>
        <w:t>деятельность учителей – предметников в работе с одаренными детьми и отстающими</w:t>
      </w:r>
      <w:r w:rsidR="0070022B">
        <w:rPr>
          <w:rFonts w:ascii="Times New Roman" w:hAnsi="Times New Roman" w:cs="Times New Roman"/>
          <w:sz w:val="28"/>
          <w:szCs w:val="28"/>
        </w:rPr>
        <w:t xml:space="preserve"> по ИОМ</w:t>
      </w:r>
      <w:r w:rsidR="0070022B" w:rsidRPr="0070022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E394F" w:rsidRPr="007A2DEC" w:rsidRDefault="001E394F" w:rsidP="009564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D2B" w:rsidRPr="00CE0756" w:rsidRDefault="004E6D2B" w:rsidP="00956429">
      <w:pPr>
        <w:jc w:val="both"/>
        <w:rPr>
          <w:rFonts w:ascii="Times New Roman" w:hAnsi="Times New Roman"/>
          <w:sz w:val="28"/>
          <w:szCs w:val="28"/>
        </w:rPr>
      </w:pPr>
    </w:p>
    <w:sectPr w:rsidR="004E6D2B" w:rsidRPr="00CE0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90E7A"/>
    <w:multiLevelType w:val="hybridMultilevel"/>
    <w:tmpl w:val="85687466"/>
    <w:lvl w:ilvl="0" w:tplc="96920C8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12C7E"/>
    <w:multiLevelType w:val="hybridMultilevel"/>
    <w:tmpl w:val="1C1E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41F0E"/>
    <w:multiLevelType w:val="hybridMultilevel"/>
    <w:tmpl w:val="0158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34F06"/>
    <w:multiLevelType w:val="hybridMultilevel"/>
    <w:tmpl w:val="E9AAA424"/>
    <w:lvl w:ilvl="0" w:tplc="B44C7CAA">
      <w:start w:val="1"/>
      <w:numFmt w:val="decimal"/>
      <w:lvlText w:val="%1."/>
      <w:lvlJc w:val="left"/>
      <w:pPr>
        <w:ind w:left="502" w:hanging="360"/>
      </w:pPr>
      <w:rPr>
        <w:rFonts w:eastAsia="SimSu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20"/>
    <w:rsid w:val="000B7E5C"/>
    <w:rsid w:val="00117A39"/>
    <w:rsid w:val="001E394F"/>
    <w:rsid w:val="00232BA3"/>
    <w:rsid w:val="00252AF1"/>
    <w:rsid w:val="0029268E"/>
    <w:rsid w:val="00296232"/>
    <w:rsid w:val="002D220E"/>
    <w:rsid w:val="00352DF4"/>
    <w:rsid w:val="003C09AD"/>
    <w:rsid w:val="004C0C09"/>
    <w:rsid w:val="004E25AB"/>
    <w:rsid w:val="004E6D2B"/>
    <w:rsid w:val="00590048"/>
    <w:rsid w:val="0070022B"/>
    <w:rsid w:val="00702320"/>
    <w:rsid w:val="00702E17"/>
    <w:rsid w:val="007A2DEC"/>
    <w:rsid w:val="00830092"/>
    <w:rsid w:val="0083035F"/>
    <w:rsid w:val="008656AA"/>
    <w:rsid w:val="008673B3"/>
    <w:rsid w:val="008854EA"/>
    <w:rsid w:val="009558BF"/>
    <w:rsid w:val="00956429"/>
    <w:rsid w:val="009934BE"/>
    <w:rsid w:val="009A1FDE"/>
    <w:rsid w:val="00A77FEC"/>
    <w:rsid w:val="00A84E35"/>
    <w:rsid w:val="00AE78FD"/>
    <w:rsid w:val="00B76D8A"/>
    <w:rsid w:val="00B96310"/>
    <w:rsid w:val="00B97D36"/>
    <w:rsid w:val="00C054B5"/>
    <w:rsid w:val="00C9309F"/>
    <w:rsid w:val="00CB3653"/>
    <w:rsid w:val="00CE0756"/>
    <w:rsid w:val="00DC4597"/>
    <w:rsid w:val="00E852A7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AF4AF-DEDF-4924-BDB0-F97D420A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3CD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C09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">
    <w:name w:val="List 2"/>
    <w:basedOn w:val="a"/>
    <w:uiPriority w:val="99"/>
    <w:rsid w:val="003C09AD"/>
    <w:pPr>
      <w:spacing w:after="200" w:line="276" w:lineRule="auto"/>
      <w:ind w:left="566" w:hanging="283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C930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7D58-53F6-4777-9238-18ABC907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Korobeinikova</cp:lastModifiedBy>
  <cp:revision>27</cp:revision>
  <cp:lastPrinted>2021-06-10T04:36:00Z</cp:lastPrinted>
  <dcterms:created xsi:type="dcterms:W3CDTF">2021-06-15T03:12:00Z</dcterms:created>
  <dcterms:modified xsi:type="dcterms:W3CDTF">2021-09-24T03:27:00Z</dcterms:modified>
</cp:coreProperties>
</file>